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8159B50" w:rsidR="00276B32" w:rsidRDefault="00DB5966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7" behindDoc="0" locked="0" layoutInCell="1" allowOverlap="1" wp14:anchorId="16E40871" wp14:editId="7810960A">
                <wp:simplePos x="0" y="0"/>
                <wp:positionH relativeFrom="column">
                  <wp:posOffset>267335</wp:posOffset>
                </wp:positionH>
                <wp:positionV relativeFrom="paragraph">
                  <wp:posOffset>55245</wp:posOffset>
                </wp:positionV>
                <wp:extent cx="9693910" cy="6209030"/>
                <wp:effectExtent l="19050" t="19050" r="21590" b="2032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3910" cy="6209030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A9ED31" id="Rectangle: Rounded Corners 4" o:spid="_x0000_s1026" style="position:absolute;margin-left:21.05pt;margin-top:4.35pt;width:763.3pt;height:488.9pt;z-index:251642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" fillcolor="#ecf3fa" strokecolor="#00b0f0" strokeweight="3pt">
                <v:stroke joinstyle="miter"/>
              </v:roundrect>
            </w:pict>
          </mc:Fallback>
        </mc:AlternateContent>
      </w:r>
    </w:p>
    <w:p w14:paraId="0D0BD185" w14:textId="30904064" w:rsidR="006028C5" w:rsidRDefault="002B7FA4">
      <w:r>
        <w:rPr>
          <w:noProof/>
        </w:rPr>
        <w:drawing>
          <wp:anchor distT="0" distB="0" distL="114300" distR="114300" simplePos="0" relativeHeight="251697664" behindDoc="0" locked="0" layoutInCell="1" allowOverlap="1" wp14:anchorId="1CA2CAA0" wp14:editId="3BFF3802">
            <wp:simplePos x="0" y="0"/>
            <wp:positionH relativeFrom="column">
              <wp:posOffset>5025296</wp:posOffset>
            </wp:positionH>
            <wp:positionV relativeFrom="paragraph">
              <wp:posOffset>8912</wp:posOffset>
            </wp:positionV>
            <wp:extent cx="4776717" cy="4436940"/>
            <wp:effectExtent l="114300" t="95250" r="81280" b="1162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211" cy="44373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FA4"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1EB55F4" wp14:editId="1500D417">
                <wp:simplePos x="0" y="0"/>
                <wp:positionH relativeFrom="column">
                  <wp:posOffset>866717</wp:posOffset>
                </wp:positionH>
                <wp:positionV relativeFrom="paragraph">
                  <wp:posOffset>212403</wp:posOffset>
                </wp:positionV>
                <wp:extent cx="3600000" cy="3600000"/>
                <wp:effectExtent l="114300" t="0" r="153035" b="438785"/>
                <wp:wrapNone/>
                <wp:docPr id="1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6873">
                          <a:off x="0" y="0"/>
                          <a:ext cx="3600000" cy="3600000"/>
                        </a:xfrm>
                        <a:prstGeom prst="star5">
                          <a:avLst/>
                        </a:prstGeom>
                        <a:solidFill>
                          <a:srgbClr val="FFFF00">
                            <a:alpha val="6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1739" id="Star: 5 Points 1" o:spid="_x0000_s1026" style="position:absolute;margin-left:68.25pt;margin-top:16.7pt;width:283.45pt;height:283.45pt;rotation:-1827501fd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0,36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" path="m4,1375074r1375081,10l1800000,r424915,1375084l3599996,1375074,2487527,2224913r424932,1375078l1800000,2750136,687541,3599991,1112473,2224913,4,1375074xe" fillcolor="yellow" strokecolor="yellow" strokeweight="1.5pt">
                <v:fill opacity="39321f"/>
                <v:stroke joinstyle="miter"/>
                <v:shadow on="t" type="perspective" color="black" opacity="26214f" offset="0,0" matrix="66847f,,,66847f"/>
                <v:path arrowok="t" o:connecttype="custom" o:connectlocs="4,1375074;1375085,1375084;1800000,0;2224915,1375084;3599996,1375074;2487527,2224913;2912459,3599991;1800000,2750136;687541,3599991;1112473,2224913;4,1375074" o:connectangles="0,0,0,0,0,0,0,0,0,0,0"/>
              </v:shape>
            </w:pict>
          </mc:Fallback>
        </mc:AlternateContent>
      </w:r>
      <w:r w:rsidR="006028C5">
        <w:t xml:space="preserve"> </w:t>
      </w:r>
    </w:p>
    <w:p w14:paraId="09E64C13" w14:textId="64F5A39C" w:rsidR="00B36B6C" w:rsidRPr="00B36B6C" w:rsidRDefault="00B36B6C" w:rsidP="00B36B6C"/>
    <w:p w14:paraId="40CCAED9" w14:textId="0A345689" w:rsidR="00B36B6C" w:rsidRPr="00B36B6C" w:rsidRDefault="00B36B6C" w:rsidP="00B36B6C"/>
    <w:p w14:paraId="07B1A5C9" w14:textId="17BC377E" w:rsidR="00B36B6C" w:rsidRPr="00B36B6C" w:rsidRDefault="005A039A" w:rsidP="00B36B6C">
      <w:r>
        <w:t xml:space="preserve">   </w:t>
      </w:r>
    </w:p>
    <w:p w14:paraId="2378B60A" w14:textId="1F05E115" w:rsidR="005A039A" w:rsidRDefault="002B7FA4" w:rsidP="00B36B6C">
      <w:r w:rsidRPr="002B7FA4"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9E612F" wp14:editId="1A3CF2DE">
                <wp:simplePos x="0" y="0"/>
                <wp:positionH relativeFrom="column">
                  <wp:posOffset>-1080193</wp:posOffset>
                </wp:positionH>
                <wp:positionV relativeFrom="paragraph">
                  <wp:posOffset>187003</wp:posOffset>
                </wp:positionV>
                <wp:extent cx="9501200" cy="3517452"/>
                <wp:effectExtent l="152400" t="1714500" r="214630" b="1721485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81269">
                          <a:off x="0" y="0"/>
                          <a:ext cx="9501200" cy="35174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6994C" w14:textId="77777777" w:rsidR="002B7FA4" w:rsidRPr="00BA064E" w:rsidRDefault="002B7FA4" w:rsidP="002B7FA4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color w:val="4472C4" w:themeColor="accent1"/>
                                <w:sz w:val="280"/>
                                <w:szCs w:val="2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064E">
                              <w:rPr>
                                <w:rFonts w:ascii="Rum Raisin" w:hAnsi="Rum Raisin"/>
                                <w:b/>
                                <w:color w:val="4472C4" w:themeColor="accent1"/>
                                <w:sz w:val="280"/>
                                <w:szCs w:val="2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’m a super</w:t>
                            </w:r>
                          </w:p>
                          <w:p w14:paraId="23E3AB43" w14:textId="77777777" w:rsidR="002B7FA4" w:rsidRPr="00BA064E" w:rsidRDefault="002B7FA4" w:rsidP="002B7FA4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color w:val="4472C4" w:themeColor="accent1"/>
                                <w:sz w:val="280"/>
                                <w:szCs w:val="2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064E">
                              <w:rPr>
                                <w:rFonts w:ascii="Rum Raisin" w:hAnsi="Rum Raisin"/>
                                <w:b/>
                                <w:color w:val="4472C4" w:themeColor="accent1"/>
                                <w:sz w:val="280"/>
                                <w:szCs w:val="2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 washe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E61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5.05pt;margin-top:14.7pt;width:748.15pt;height:276.95pt;rotation:-1549633fd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" filled="f" stroked="f">
                <v:textbox>
                  <w:txbxContent>
                    <w:p w14:paraId="1F76994C" w14:textId="77777777" w:rsidR="002B7FA4" w:rsidRPr="00BA064E" w:rsidRDefault="002B7FA4" w:rsidP="002B7FA4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b/>
                          <w:color w:val="4472C4" w:themeColor="accent1"/>
                          <w:sz w:val="280"/>
                          <w:szCs w:val="2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064E">
                        <w:rPr>
                          <w:rFonts w:ascii="Rum Raisin" w:hAnsi="Rum Raisin"/>
                          <w:b/>
                          <w:color w:val="4472C4" w:themeColor="accent1"/>
                          <w:sz w:val="280"/>
                          <w:szCs w:val="2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’m a super</w:t>
                      </w:r>
                    </w:p>
                    <w:p w14:paraId="23E3AB43" w14:textId="77777777" w:rsidR="002B7FA4" w:rsidRPr="00BA064E" w:rsidRDefault="002B7FA4" w:rsidP="002B7FA4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b/>
                          <w:color w:val="4472C4" w:themeColor="accent1"/>
                          <w:sz w:val="280"/>
                          <w:szCs w:val="2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064E">
                        <w:rPr>
                          <w:rFonts w:ascii="Rum Raisin" w:hAnsi="Rum Raisin"/>
                          <w:b/>
                          <w:color w:val="4472C4" w:themeColor="accent1"/>
                          <w:sz w:val="280"/>
                          <w:szCs w:val="2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nd washer!</w:t>
                      </w:r>
                    </w:p>
                  </w:txbxContent>
                </v:textbox>
              </v:shape>
            </w:pict>
          </mc:Fallback>
        </mc:AlternateContent>
      </w:r>
      <w:r w:rsidR="005A039A">
        <w:t xml:space="preserve"> </w:t>
      </w:r>
    </w:p>
    <w:p w14:paraId="62B4A5DF" w14:textId="1C193439" w:rsidR="005A039A" w:rsidRDefault="00DB5966" w:rsidP="00B36B6C">
      <w:pPr>
        <w:sectPr w:rsidR="005A039A" w:rsidSect="00FF5CC1">
          <w:headerReference w:type="default" r:id="rId9"/>
          <w:footerReference w:type="default" r:id="rId10"/>
          <w:headerReference w:type="first" r:id="rId11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32E5EB" wp14:editId="141C8200">
                <wp:simplePos x="0" y="0"/>
                <wp:positionH relativeFrom="column">
                  <wp:posOffset>386715</wp:posOffset>
                </wp:positionH>
                <wp:positionV relativeFrom="paragraph">
                  <wp:posOffset>3180080</wp:posOffset>
                </wp:positionV>
                <wp:extent cx="9451975" cy="1068705"/>
                <wp:effectExtent l="0" t="0" r="0" b="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1975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80D5B" w14:textId="625C2B97" w:rsidR="00947016" w:rsidRPr="00DB5966" w:rsidRDefault="00CB1488" w:rsidP="0094701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966"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 Here</w:t>
                            </w:r>
                          </w:p>
                          <w:p w14:paraId="75C831F4" w14:textId="6F3DF1B2" w:rsidR="00C616B5" w:rsidRPr="00947016" w:rsidRDefault="00C616B5" w:rsidP="00C616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E5EB" id="_x0000_s1027" type="#_x0000_t202" style="position:absolute;margin-left:30.45pt;margin-top:250.4pt;width:744.25pt;height:84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" filled="f" stroked="f">
                <v:textbox>
                  <w:txbxContent>
                    <w:p w14:paraId="21680D5B" w14:textId="625C2B97" w:rsidR="00947016" w:rsidRPr="00DB5966" w:rsidRDefault="00CB1488" w:rsidP="0094701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5966"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ame Here</w:t>
                      </w:r>
                    </w:p>
                    <w:p w14:paraId="75C831F4" w14:textId="6F3DF1B2" w:rsidR="00C616B5" w:rsidRPr="00947016" w:rsidRDefault="00C616B5" w:rsidP="00C616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70B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972911" wp14:editId="4B267192">
                <wp:simplePos x="0" y="0"/>
                <wp:positionH relativeFrom="column">
                  <wp:posOffset>7540831</wp:posOffset>
                </wp:positionH>
                <wp:positionV relativeFrom="paragraph">
                  <wp:posOffset>4354921</wp:posOffset>
                </wp:positionV>
                <wp:extent cx="2536190" cy="285750"/>
                <wp:effectExtent l="0" t="0" r="0" b="0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169C2" w14:textId="77777777" w:rsidR="0061570B" w:rsidRPr="007E0CB2" w:rsidRDefault="0061570B" w:rsidP="0061570B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0CB2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7E0CB2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72911" id="Text Box 268" o:spid="_x0000_s1028" type="#_x0000_t202" style="position:absolute;margin-left:593.75pt;margin-top:342.9pt;width:199.7pt;height:22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" filled="f" stroked="f">
                <v:textbox>
                  <w:txbxContent>
                    <w:p w14:paraId="7CF169C2" w14:textId="77777777" w:rsidR="0061570B" w:rsidRPr="007E0CB2" w:rsidRDefault="0061570B" w:rsidP="0061570B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0CB2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7E0CB2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D0642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F4B120B" wp14:editId="61AEA134">
                <wp:simplePos x="0" y="0"/>
                <wp:positionH relativeFrom="column">
                  <wp:posOffset>3253740</wp:posOffset>
                </wp:positionH>
                <wp:positionV relativeFrom="page">
                  <wp:posOffset>6391157</wp:posOffset>
                </wp:positionV>
                <wp:extent cx="3752850" cy="5911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591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C7575" w14:textId="23849060" w:rsidR="00C616B5" w:rsidRPr="0078326B" w:rsidRDefault="002B7FA4" w:rsidP="00C616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 w:rsidR="00C616B5" w:rsidRPr="0078326B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C616B5" w:rsidRPr="0078326B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y</w:t>
                            </w:r>
                            <w:r w:rsidR="00C616B5" w:rsidRPr="0078326B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B120B" id="_x0000_s1029" type="#_x0000_t202" style="position:absolute;margin-left:256.2pt;margin-top:503.25pt;width:295.5pt;height:46.55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" filled="f" stroked="f">
                <v:textbox style="mso-fit-shape-to-text:t">
                  <w:txbxContent>
                    <w:p w14:paraId="40EC7575" w14:textId="23849060" w:rsidR="00C616B5" w:rsidRPr="0078326B" w:rsidRDefault="002B7FA4" w:rsidP="00C616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  <w:r w:rsidR="00C616B5" w:rsidRPr="0078326B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C616B5" w:rsidRPr="0078326B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ly</w:t>
                      </w:r>
                      <w:r w:rsidR="00C616B5" w:rsidRPr="0078326B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2014F37" w14:textId="34A52860" w:rsidR="00B36B6C" w:rsidRPr="00B36B6C" w:rsidRDefault="00DB5966" w:rsidP="00B36B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18" behindDoc="0" locked="0" layoutInCell="1" allowOverlap="1" wp14:anchorId="772420D7" wp14:editId="41F8B088">
                <wp:simplePos x="0" y="0"/>
                <wp:positionH relativeFrom="column">
                  <wp:posOffset>314960</wp:posOffset>
                </wp:positionH>
                <wp:positionV relativeFrom="paragraph">
                  <wp:posOffset>112395</wp:posOffset>
                </wp:positionV>
                <wp:extent cx="6626324" cy="4381500"/>
                <wp:effectExtent l="19050" t="19050" r="22225" b="19050"/>
                <wp:wrapNone/>
                <wp:docPr id="280" name="Rectangle: Rounded Corner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324" cy="4381500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7322BC" id="Rectangle: Rounded Corners 280" o:spid="_x0000_s1026" style="position:absolute;margin-left:24.8pt;margin-top:8.85pt;width:521.75pt;height:345pt;z-index:251640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" fillcolor="#ecf3fa" strokecolor="#00b0f0" strokeweight="3pt">
                <v:stroke joinstyle="miter"/>
              </v:roundrect>
            </w:pict>
          </mc:Fallback>
        </mc:AlternateContent>
      </w:r>
    </w:p>
    <w:p w14:paraId="2A863AE8" w14:textId="3F0AAEB0" w:rsidR="00B36B6C" w:rsidRPr="00B36B6C" w:rsidRDefault="002B7FA4" w:rsidP="00B36B6C">
      <w:r>
        <w:rPr>
          <w:noProof/>
        </w:rPr>
        <w:drawing>
          <wp:anchor distT="0" distB="0" distL="114300" distR="114300" simplePos="0" relativeHeight="251699712" behindDoc="0" locked="0" layoutInCell="1" allowOverlap="1" wp14:anchorId="5D88CA50" wp14:editId="3A859721">
            <wp:simplePos x="0" y="0"/>
            <wp:positionH relativeFrom="column">
              <wp:posOffset>3382667</wp:posOffset>
            </wp:positionH>
            <wp:positionV relativeFrom="paragraph">
              <wp:posOffset>8912</wp:posOffset>
            </wp:positionV>
            <wp:extent cx="3350012" cy="3111720"/>
            <wp:effectExtent l="95250" t="95250" r="98425" b="889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901" cy="31125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FA4"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7C721EC" wp14:editId="61A72BCE">
                <wp:simplePos x="0" y="0"/>
                <wp:positionH relativeFrom="column">
                  <wp:posOffset>781735</wp:posOffset>
                </wp:positionH>
                <wp:positionV relativeFrom="paragraph">
                  <wp:posOffset>222886</wp:posOffset>
                </wp:positionV>
                <wp:extent cx="1800000" cy="1800000"/>
                <wp:effectExtent l="114300" t="0" r="67310" b="276860"/>
                <wp:wrapNone/>
                <wp:docPr id="7" name="Star: 5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6873">
                          <a:off x="0" y="0"/>
                          <a:ext cx="1800000" cy="1800000"/>
                        </a:xfrm>
                        <a:prstGeom prst="star5">
                          <a:avLst/>
                        </a:prstGeom>
                        <a:solidFill>
                          <a:srgbClr val="FFFF00">
                            <a:alpha val="6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E9C7" id="Star: 5 Points 7" o:spid="_x0000_s1026" style="position:absolute;margin-left:61.55pt;margin-top:17.55pt;width:141.75pt;height:141.75pt;rotation:-1827501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18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" path="m2,687537r687541,5l900000,r212457,687542l1799998,687537r-556235,424920l1456229,1799995,900000,1375068,343771,1799995,556237,1112457,2,687537xe" fillcolor="yellow" strokecolor="yellow" strokeweight="1.5pt">
                <v:fill opacity="39321f"/>
                <v:stroke joinstyle="miter"/>
                <v:shadow on="t" type="perspective" color="black" opacity="26214f" offset="0,0" matrix="66847f,,,66847f"/>
                <v:path arrowok="t" o:connecttype="custom" o:connectlocs="2,687537;687543,687542;900000,0;1112457,687542;1799998,687537;1243763,1112457;1456229,1799995;900000,1375068;343771,1799995;556237,1112457;2,687537" o:connectangles="0,0,0,0,0,0,0,0,0,0,0"/>
              </v:shape>
            </w:pict>
          </mc:Fallback>
        </mc:AlternateContent>
      </w:r>
    </w:p>
    <w:p w14:paraId="4EED8819" w14:textId="728C53EE" w:rsidR="00B36B6C" w:rsidRPr="00B36B6C" w:rsidRDefault="00B36B6C" w:rsidP="00B36B6C"/>
    <w:p w14:paraId="346FF241" w14:textId="37195815" w:rsidR="00B36B6C" w:rsidRPr="00B36B6C" w:rsidRDefault="002B7FA4" w:rsidP="00B36B6C">
      <w:r w:rsidRPr="002B7FA4"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CC3F3E8" wp14:editId="0B7F7FD5">
                <wp:simplePos x="0" y="0"/>
                <wp:positionH relativeFrom="column">
                  <wp:posOffset>-699974</wp:posOffset>
                </wp:positionH>
                <wp:positionV relativeFrom="paragraph">
                  <wp:posOffset>163451</wp:posOffset>
                </wp:positionV>
                <wp:extent cx="6411721" cy="3155623"/>
                <wp:effectExtent l="209550" t="1104900" r="294005" b="11118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81269">
                          <a:off x="0" y="0"/>
                          <a:ext cx="6411721" cy="3155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06732" w14:textId="77777777" w:rsidR="002B7FA4" w:rsidRPr="004B567D" w:rsidRDefault="002B7FA4" w:rsidP="002B7FA4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67D">
                              <w:rPr>
                                <w:rFonts w:ascii="Rum Raisin" w:hAnsi="Rum Raisin"/>
                                <w:b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’m a super</w:t>
                            </w:r>
                          </w:p>
                          <w:p w14:paraId="6C03A52E" w14:textId="77777777" w:rsidR="002B7FA4" w:rsidRPr="00BA064E" w:rsidRDefault="002B7FA4" w:rsidP="002B7FA4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color w:val="4472C4" w:themeColor="accent1"/>
                                <w:sz w:val="280"/>
                                <w:szCs w:val="2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67D">
                              <w:rPr>
                                <w:rFonts w:ascii="Rum Raisin" w:hAnsi="Rum Raisin"/>
                                <w:b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 washe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F3E8" id="_x0000_s1030" type="#_x0000_t202" style="position:absolute;margin-left:-55.1pt;margin-top:12.85pt;width:504.85pt;height:248.45pt;rotation:-1549633fd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" filled="f" stroked="f">
                <v:textbox>
                  <w:txbxContent>
                    <w:p w14:paraId="2F806732" w14:textId="77777777" w:rsidR="002B7FA4" w:rsidRPr="004B567D" w:rsidRDefault="002B7FA4" w:rsidP="002B7FA4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b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567D">
                        <w:rPr>
                          <w:rFonts w:ascii="Rum Raisin" w:hAnsi="Rum Raisin"/>
                          <w:b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’m a super</w:t>
                      </w:r>
                    </w:p>
                    <w:p w14:paraId="6C03A52E" w14:textId="77777777" w:rsidR="002B7FA4" w:rsidRPr="00BA064E" w:rsidRDefault="002B7FA4" w:rsidP="002B7FA4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b/>
                          <w:color w:val="4472C4" w:themeColor="accent1"/>
                          <w:sz w:val="280"/>
                          <w:szCs w:val="2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567D">
                        <w:rPr>
                          <w:rFonts w:ascii="Rum Raisin" w:hAnsi="Rum Raisin"/>
                          <w:b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nd washer!</w:t>
                      </w:r>
                    </w:p>
                  </w:txbxContent>
                </v:textbox>
              </v:shape>
            </w:pict>
          </mc:Fallback>
        </mc:AlternateContent>
      </w:r>
    </w:p>
    <w:p w14:paraId="2891BBC0" w14:textId="7AAEDD0F" w:rsidR="00B36B6C" w:rsidRPr="00B36B6C" w:rsidRDefault="00B36B6C" w:rsidP="00B36B6C"/>
    <w:p w14:paraId="1B575F8D" w14:textId="189F0DBD" w:rsidR="00B36B6C" w:rsidRPr="00B36B6C" w:rsidRDefault="00B36B6C" w:rsidP="00B36B6C"/>
    <w:p w14:paraId="56473875" w14:textId="5D66263E" w:rsidR="00B36B6C" w:rsidRPr="00B36B6C" w:rsidRDefault="00B36B6C" w:rsidP="00B36B6C"/>
    <w:p w14:paraId="11CA6C75" w14:textId="1CA98518" w:rsidR="00B36B6C" w:rsidRPr="00B36B6C" w:rsidRDefault="00B36B6C" w:rsidP="00B36B6C"/>
    <w:p w14:paraId="711338E9" w14:textId="073A9A3A" w:rsidR="00B36B6C" w:rsidRPr="00B36B6C" w:rsidRDefault="00B36B6C" w:rsidP="00B36B6C"/>
    <w:p w14:paraId="5844B610" w14:textId="1C1EDDB2" w:rsidR="00B36B6C" w:rsidRPr="00B36B6C" w:rsidRDefault="00B36B6C" w:rsidP="00B36B6C"/>
    <w:p w14:paraId="08D89920" w14:textId="3A74FE92" w:rsidR="00B36B6C" w:rsidRPr="00B36B6C" w:rsidRDefault="00B36B6C" w:rsidP="00B36B6C"/>
    <w:p w14:paraId="08E0F6ED" w14:textId="03D368DB" w:rsidR="00B36B6C" w:rsidRPr="00B36B6C" w:rsidRDefault="00F04D63" w:rsidP="00B36B6C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2477DC0" wp14:editId="6A3F56BF">
                <wp:simplePos x="0" y="0"/>
                <wp:positionH relativeFrom="column">
                  <wp:posOffset>-1062990</wp:posOffset>
                </wp:positionH>
                <wp:positionV relativeFrom="paragraph">
                  <wp:posOffset>400685</wp:posOffset>
                </wp:positionV>
                <wp:extent cx="9451975" cy="118173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1975" cy="1181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CFFEC" w14:textId="5F92D7D1" w:rsidR="004D0642" w:rsidRPr="00F04D63" w:rsidRDefault="00CB1488" w:rsidP="00F02DE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D63"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77DC0" id="_x0000_s1031" type="#_x0000_t202" style="position:absolute;margin-left:-83.7pt;margin-top:31.55pt;width:744.25pt;height:93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" filled="f" stroked="f">
                <v:textbox style="mso-fit-shape-to-text:t">
                  <w:txbxContent>
                    <w:p w14:paraId="334CFFEC" w14:textId="5F92D7D1" w:rsidR="004D0642" w:rsidRPr="00F04D63" w:rsidRDefault="00CB1488" w:rsidP="00F02DE0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4D63"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3C8E7462" w14:textId="6290280F" w:rsidR="00B36B6C" w:rsidRPr="00B36B6C" w:rsidRDefault="005A039A" w:rsidP="00B36B6C">
      <w:r>
        <w:t xml:space="preserve">  </w:t>
      </w:r>
    </w:p>
    <w:p w14:paraId="4F72C864" w14:textId="7A575F2A" w:rsidR="00B36B6C" w:rsidRPr="00B36B6C" w:rsidRDefault="00B36B6C" w:rsidP="00B36B6C"/>
    <w:p w14:paraId="7024E1FA" w14:textId="458242EC" w:rsidR="00B36B6C" w:rsidRPr="00B36B6C" w:rsidRDefault="00401126" w:rsidP="00B36B6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F33C71" wp14:editId="1E2CF8F5">
                <wp:simplePos x="0" y="0"/>
                <wp:positionH relativeFrom="column">
                  <wp:posOffset>4691205</wp:posOffset>
                </wp:positionH>
                <wp:positionV relativeFrom="paragraph">
                  <wp:posOffset>314982</wp:posOffset>
                </wp:positionV>
                <wp:extent cx="2536190" cy="28575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FC367" w14:textId="5F460E1A" w:rsidR="007E0CB2" w:rsidRPr="007E0CB2" w:rsidRDefault="007E0CB2" w:rsidP="000A43BB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0CB2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61570B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7E0CB2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33C71" id="Text Box 26" o:spid="_x0000_s1032" type="#_x0000_t202" style="position:absolute;margin-left:369.4pt;margin-top:24.8pt;width:199.7pt;height:22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" filled="f" stroked="f">
                <v:textbox>
                  <w:txbxContent>
                    <w:p w14:paraId="498FC367" w14:textId="5F460E1A" w:rsidR="007E0CB2" w:rsidRPr="007E0CB2" w:rsidRDefault="007E0CB2" w:rsidP="000A43BB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0CB2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61570B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7E0CB2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F6E5A" wp14:editId="17205B3C">
                <wp:simplePos x="0" y="0"/>
                <wp:positionH relativeFrom="column">
                  <wp:posOffset>1790350</wp:posOffset>
                </wp:positionH>
                <wp:positionV relativeFrom="paragraph">
                  <wp:posOffset>110031</wp:posOffset>
                </wp:positionV>
                <wp:extent cx="3752850" cy="48768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AE53A" w14:textId="77777777" w:rsidR="004D0642" w:rsidRPr="004D0642" w:rsidRDefault="004D0642" w:rsidP="00C616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642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 w:rsidRPr="004D0642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4D0642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ly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F6E5A" id="_x0000_s1033" type="#_x0000_t202" style="position:absolute;margin-left:140.95pt;margin-top:8.65pt;width:295.5pt;height:38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" filled="f" stroked="f">
                <v:textbox style="mso-fit-shape-to-text:t">
                  <w:txbxContent>
                    <w:p w14:paraId="3E9AE53A" w14:textId="77777777" w:rsidR="004D0642" w:rsidRPr="004D0642" w:rsidRDefault="004D0642" w:rsidP="00C616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0642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  <w:r w:rsidRPr="004D0642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4D0642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ly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1C4793B3" w14:textId="0DEF2503" w:rsidR="00B36B6C" w:rsidRPr="00B36B6C" w:rsidRDefault="00B36B6C" w:rsidP="00B36B6C"/>
    <w:p w14:paraId="35A978EC" w14:textId="2A6BAA00" w:rsidR="00177385" w:rsidRDefault="002B7FA4" w:rsidP="00AC5DB4">
      <w:r>
        <w:rPr>
          <w:noProof/>
        </w:rPr>
        <w:drawing>
          <wp:anchor distT="0" distB="0" distL="114300" distR="114300" simplePos="0" relativeHeight="251701760" behindDoc="0" locked="0" layoutInCell="1" allowOverlap="1" wp14:anchorId="59DAC8C7" wp14:editId="08C9484D">
            <wp:simplePos x="0" y="0"/>
            <wp:positionH relativeFrom="column">
              <wp:posOffset>3293939</wp:posOffset>
            </wp:positionH>
            <wp:positionV relativeFrom="paragraph">
              <wp:posOffset>264401</wp:posOffset>
            </wp:positionV>
            <wp:extent cx="3359912" cy="3120915"/>
            <wp:effectExtent l="95250" t="95250" r="69215" b="9906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492" cy="31242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FA4"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D250461" wp14:editId="0531A31A">
                <wp:simplePos x="0" y="0"/>
                <wp:positionH relativeFrom="column">
                  <wp:posOffset>781050</wp:posOffset>
                </wp:positionH>
                <wp:positionV relativeFrom="paragraph">
                  <wp:posOffset>454025</wp:posOffset>
                </wp:positionV>
                <wp:extent cx="1799590" cy="1799590"/>
                <wp:effectExtent l="114300" t="0" r="67310" b="276860"/>
                <wp:wrapNone/>
                <wp:docPr id="9" name="Star: 5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6873">
                          <a:off x="0" y="0"/>
                          <a:ext cx="1799590" cy="1799590"/>
                        </a:xfrm>
                        <a:prstGeom prst="star5">
                          <a:avLst/>
                        </a:prstGeom>
                        <a:solidFill>
                          <a:srgbClr val="FFFF00">
                            <a:alpha val="60000"/>
                          </a:srgbClr>
                        </a:solidFill>
                        <a:ln w="19050"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FC0B2" id="Star: 5 Points 9" o:spid="_x0000_s1026" style="position:absolute;margin-left:61.5pt;margin-top:35.75pt;width:141.7pt;height:141.7pt;rotation:-1827501fd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" path="m2,687380r687384,5l899795,r212409,687385l1799588,687380r-556108,424823l1455898,1799585,899795,1374755,343692,1799585,556110,1112203,2,687380xe" fillcolor="yellow" strokecolor="yellow" strokeweight="1.5pt">
                <v:fill opacity="39321f"/>
                <v:stroke joinstyle="miter"/>
                <v:shadow on="t" type="perspective" color="black" opacity="26214f" offset="0,0" matrix="66847f,,,66847f"/>
                <v:path arrowok="t" o:connecttype="custom" o:connectlocs="2,687380;687386,687385;899795,0;1112204,687385;1799588,687380;1243480,1112203;1455898,1799585;899795,1374755;343692,1799585;556110,1112203;2,687380" o:connectangles="0,0,0,0,0,0,0,0,0,0,0"/>
              </v:shape>
            </w:pict>
          </mc:Fallback>
        </mc:AlternateContent>
      </w:r>
      <w:r w:rsidRPr="002B7FA4"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34F1340" wp14:editId="068DB3A6">
                <wp:simplePos x="0" y="0"/>
                <wp:positionH relativeFrom="column">
                  <wp:posOffset>-700081</wp:posOffset>
                </wp:positionH>
                <wp:positionV relativeFrom="paragraph">
                  <wp:posOffset>966372</wp:posOffset>
                </wp:positionV>
                <wp:extent cx="6411721" cy="3155623"/>
                <wp:effectExtent l="209550" t="1104900" r="294005" b="111188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81269">
                          <a:off x="0" y="0"/>
                          <a:ext cx="6411721" cy="3155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A4BD5" w14:textId="77777777" w:rsidR="002B7FA4" w:rsidRPr="004B567D" w:rsidRDefault="002B7FA4" w:rsidP="002B7FA4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67D">
                              <w:rPr>
                                <w:rFonts w:ascii="Rum Raisin" w:hAnsi="Rum Raisin"/>
                                <w:b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’m a super</w:t>
                            </w:r>
                          </w:p>
                          <w:p w14:paraId="3B5C1228" w14:textId="77777777" w:rsidR="002B7FA4" w:rsidRPr="00BA064E" w:rsidRDefault="002B7FA4" w:rsidP="002B7FA4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color w:val="4472C4" w:themeColor="accent1"/>
                                <w:sz w:val="280"/>
                                <w:szCs w:val="2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67D">
                              <w:rPr>
                                <w:rFonts w:ascii="Rum Raisin" w:hAnsi="Rum Raisin"/>
                                <w:b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 washe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1340" id="_x0000_s1034" type="#_x0000_t202" style="position:absolute;margin-left:-55.1pt;margin-top:76.1pt;width:504.85pt;height:248.45pt;rotation:-1549633fd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" filled="f" stroked="f">
                <v:textbox>
                  <w:txbxContent>
                    <w:p w14:paraId="759A4BD5" w14:textId="77777777" w:rsidR="002B7FA4" w:rsidRPr="004B567D" w:rsidRDefault="002B7FA4" w:rsidP="002B7FA4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b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567D">
                        <w:rPr>
                          <w:rFonts w:ascii="Rum Raisin" w:hAnsi="Rum Raisin"/>
                          <w:b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’m a super</w:t>
                      </w:r>
                    </w:p>
                    <w:p w14:paraId="3B5C1228" w14:textId="77777777" w:rsidR="002B7FA4" w:rsidRPr="00BA064E" w:rsidRDefault="002B7FA4" w:rsidP="002B7FA4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b/>
                          <w:color w:val="4472C4" w:themeColor="accent1"/>
                          <w:sz w:val="280"/>
                          <w:szCs w:val="2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567D">
                        <w:rPr>
                          <w:rFonts w:ascii="Rum Raisin" w:hAnsi="Rum Raisin"/>
                          <w:b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nd washer!</w:t>
                      </w:r>
                    </w:p>
                  </w:txbxContent>
                </v:textbox>
              </v:shape>
            </w:pict>
          </mc:Fallback>
        </mc:AlternateContent>
      </w:r>
      <w:r w:rsidR="00F04D6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D1EC8F" wp14:editId="5AB3AE39">
                <wp:simplePos x="0" y="0"/>
                <wp:positionH relativeFrom="column">
                  <wp:posOffset>-1059180</wp:posOffset>
                </wp:positionH>
                <wp:positionV relativeFrom="paragraph">
                  <wp:posOffset>3507740</wp:posOffset>
                </wp:positionV>
                <wp:extent cx="9451975" cy="795020"/>
                <wp:effectExtent l="0" t="0" r="0" b="508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1975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B2328" w14:textId="49F0F8CB" w:rsidR="00C04F5A" w:rsidRPr="00F04D63" w:rsidRDefault="00CB1488" w:rsidP="004D064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D63"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EC8F" id="_x0000_s1035" type="#_x0000_t202" style="position:absolute;margin-left:-83.4pt;margin-top:276.2pt;width:744.25pt;height:62.6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" filled="f" stroked="f">
                <v:textbox>
                  <w:txbxContent>
                    <w:p w14:paraId="7E9B2328" w14:textId="49F0F8CB" w:rsidR="00C04F5A" w:rsidRPr="00F04D63" w:rsidRDefault="00CB1488" w:rsidP="004D064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4D63"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  <w:r w:rsidR="00DB5966">
        <w:rPr>
          <w:noProof/>
        </w:rPr>
        <mc:AlternateContent>
          <mc:Choice Requires="wps">
            <w:drawing>
              <wp:anchor distT="0" distB="0" distL="114300" distR="114300" simplePos="0" relativeHeight="251638269" behindDoc="0" locked="0" layoutInCell="1" allowOverlap="1" wp14:anchorId="5D2CBC8D" wp14:editId="4C3632D0">
                <wp:simplePos x="0" y="0"/>
                <wp:positionH relativeFrom="column">
                  <wp:posOffset>305435</wp:posOffset>
                </wp:positionH>
                <wp:positionV relativeFrom="paragraph">
                  <wp:posOffset>152400</wp:posOffset>
                </wp:positionV>
                <wp:extent cx="6626225" cy="4381500"/>
                <wp:effectExtent l="19050" t="19050" r="22225" b="1905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4381500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ECF3FA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935445" id="Rectangle: Rounded Corners 641" o:spid="_x0000_s1026" style="position:absolute;margin-left:24.05pt;margin-top:12pt;width:521.75pt;height:345pt;z-index:25163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" fillcolor="#ecf3fa" strokecolor="#00b0f0" strokeweight="3pt">
                <v:stroke joinstyle="miter"/>
              </v:roundrect>
            </w:pict>
          </mc:Fallback>
        </mc:AlternateContent>
      </w:r>
      <w:r w:rsidR="0040112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896141" wp14:editId="56483219">
                <wp:simplePos x="0" y="0"/>
                <wp:positionH relativeFrom="column">
                  <wp:posOffset>4691205</wp:posOffset>
                </wp:positionH>
                <wp:positionV relativeFrom="paragraph">
                  <wp:posOffset>4315482</wp:posOffset>
                </wp:positionV>
                <wp:extent cx="2536190" cy="2857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E56BB" w14:textId="731E9020" w:rsidR="00C04F5A" w:rsidRPr="007E0CB2" w:rsidRDefault="00C04F5A" w:rsidP="000A43BB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0CB2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61570B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7E0CB2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96141" id="Text Box 21" o:spid="_x0000_s1036" type="#_x0000_t202" style="position:absolute;margin-left:369.4pt;margin-top:339.8pt;width:199.7pt;height:22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" filled="f" stroked="f">
                <v:textbox>
                  <w:txbxContent>
                    <w:p w14:paraId="66DE56BB" w14:textId="731E9020" w:rsidR="00C04F5A" w:rsidRPr="007E0CB2" w:rsidRDefault="00C04F5A" w:rsidP="000A43BB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0CB2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61570B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7E0CB2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0112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5A0E96" wp14:editId="2AB6CF70">
                <wp:simplePos x="0" y="0"/>
                <wp:positionH relativeFrom="column">
                  <wp:posOffset>1790350</wp:posOffset>
                </wp:positionH>
                <wp:positionV relativeFrom="paragraph">
                  <wp:posOffset>4110531</wp:posOffset>
                </wp:positionV>
                <wp:extent cx="3752850" cy="487680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0D7E0" w14:textId="77777777" w:rsidR="00C04F5A" w:rsidRPr="004D0642" w:rsidRDefault="00C04F5A" w:rsidP="00C616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642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 w:rsidRPr="004D0642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4D0642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ly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A0E96" id="_x0000_s1037" type="#_x0000_t202" style="position:absolute;margin-left:140.95pt;margin-top:323.65pt;width:295.5pt;height:38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" filled="f" stroked="f">
                <v:textbox style="mso-fit-shape-to-text:t">
                  <w:txbxContent>
                    <w:p w14:paraId="4E40D7E0" w14:textId="77777777" w:rsidR="00C04F5A" w:rsidRPr="004D0642" w:rsidRDefault="00C04F5A" w:rsidP="00C616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0642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  <w:r w:rsidRPr="004D0642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4D0642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ly 2020</w:t>
                      </w:r>
                    </w:p>
                  </w:txbxContent>
                </v:textbox>
              </v:shape>
            </w:pict>
          </mc:Fallback>
        </mc:AlternateContent>
      </w:r>
      <w:r w:rsidR="005A039A">
        <w:t xml:space="preserve">  </w:t>
      </w:r>
    </w:p>
    <w:sectPr w:rsidR="00177385" w:rsidSect="005A039A">
      <w:pgSz w:w="11906" w:h="16838"/>
      <w:pgMar w:top="284" w:right="284" w:bottom="72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ED592" w14:textId="77777777" w:rsidR="00B74853" w:rsidRDefault="00B74853" w:rsidP="00EB5BDC">
      <w:pPr>
        <w:spacing w:after="0" w:line="240" w:lineRule="auto"/>
      </w:pPr>
      <w:r>
        <w:separator/>
      </w:r>
    </w:p>
  </w:endnote>
  <w:endnote w:type="continuationSeparator" w:id="0">
    <w:p w14:paraId="7FA16E31" w14:textId="77777777" w:rsidR="00B74853" w:rsidRDefault="00B7485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A31C484D-9607-4191-A382-165A771C7896}"/>
    <w:embedBold r:id="rId2" w:fontKey="{88635D64-7A75-46E7-BE45-ED20BF56D6B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6538F1F-0628-4C70-BB40-5C9DF22FE196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4" w:fontKey="{D6C77E8B-E3DE-4274-97A0-A21A40D8933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A6490E05-44C7-4E3E-B0F2-B4E7D9ABE652}"/>
    <w:embedBold r:id="rId6" w:fontKey="{0EA69782-6513-4FC1-A309-86DF8D8494B6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D485DFD8-48F4-473F-9435-BE2366AFFD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3C321" w14:textId="3664D5B9" w:rsidR="00697BD8" w:rsidRDefault="00697B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67F937" wp14:editId="1738251D">
              <wp:simplePos x="0" y="0"/>
              <wp:positionH relativeFrom="column">
                <wp:posOffset>7269007</wp:posOffset>
              </wp:positionH>
              <wp:positionV relativeFrom="paragraph">
                <wp:posOffset>-280670</wp:posOffset>
              </wp:positionV>
              <wp:extent cx="2536190" cy="285750"/>
              <wp:effectExtent l="0" t="0" r="0" b="0"/>
              <wp:wrapNone/>
              <wp:docPr id="204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619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804207" w14:textId="77777777" w:rsidR="00697BD8" w:rsidRPr="007E0CB2" w:rsidRDefault="00697BD8" w:rsidP="00697BD8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E0CB2">
                            <w:rPr>
                              <w:rFonts w:ascii="Convergence" w:hAnsi="Convergence"/>
                              <w:color w:val="A6A6A6" w:themeColor="background1" w:themeShade="A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67F937"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044" type="#_x0000_t202" style="position:absolute;margin-left:572.35pt;margin-top:-22.1pt;width:199.7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" filled="f" stroked="f">
              <v:textbox>
                <w:txbxContent>
                  <w:p w14:paraId="13804207" w14:textId="77777777" w:rsidR="00697BD8" w:rsidRPr="007E0CB2" w:rsidRDefault="00697BD8" w:rsidP="00697BD8">
                    <w:pPr>
                      <w:jc w:val="center"/>
                      <w:rPr>
                        <w:rFonts w:ascii="Convergence" w:hAnsi="Convergence"/>
                        <w:color w:val="A6A6A6" w:themeColor="background1" w:themeShade="A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E0CB2">
                      <w:rPr>
                        <w:rFonts w:ascii="Convergence" w:hAnsi="Convergence"/>
                        <w:color w:val="A6A6A6" w:themeColor="background1" w:themeShade="A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3158C" w14:textId="77777777" w:rsidR="00B74853" w:rsidRDefault="00B74853" w:rsidP="00EB5BDC">
      <w:pPr>
        <w:spacing w:after="0" w:line="240" w:lineRule="auto"/>
      </w:pPr>
      <w:r>
        <w:separator/>
      </w:r>
    </w:p>
  </w:footnote>
  <w:footnote w:type="continuationSeparator" w:id="0">
    <w:p w14:paraId="5713C235" w14:textId="77777777" w:rsidR="00B74853" w:rsidRDefault="00B7485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1746CDF6" w:rsidR="006048C7" w:rsidRDefault="00FB247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25803B4" wp14:editId="597719D1">
              <wp:simplePos x="0" y="0"/>
              <wp:positionH relativeFrom="column">
                <wp:posOffset>59245</wp:posOffset>
              </wp:positionH>
              <wp:positionV relativeFrom="paragraph">
                <wp:posOffset>-225425</wp:posOffset>
              </wp:positionV>
              <wp:extent cx="10233047" cy="7159209"/>
              <wp:effectExtent l="0" t="0" r="0" b="381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256" name="Rectangle: Rounded Corners 256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Rectangle: Rounded Corners 25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575A5" w14:textId="77777777" w:rsidR="00FB247C" w:rsidRPr="0098137C" w:rsidRDefault="00B74853" w:rsidP="00FB247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FB247C"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FB247C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B247C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B247C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B247C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 w:rsidR="00FB247C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B247C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B247C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B247C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B247C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FB24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FB247C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8FEEFEA" w14:textId="77777777" w:rsidR="00FB247C" w:rsidRPr="005C4C5E" w:rsidRDefault="00FB247C" w:rsidP="00FB247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0" name="Picture 26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1" name="Picture 26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5803B4" id="Group 31" o:spid="_x0000_s1038" style="position:absolute;margin-left:4.65pt;margin-top:-17.75pt;width:805.75pt;height:563.7pt;z-index:251665408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">
              <v:roundrect id="Rectangle: Rounded Corners 256" o:spid="_x0000_s1039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258" o:spid="_x0000_s1040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<v:textbox>
                  <w:txbxContent>
                    <w:p w14:paraId="268575A5" w14:textId="77777777" w:rsidR="00FB247C" w:rsidRPr="0098137C" w:rsidRDefault="00B74853" w:rsidP="00FB247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="00FB247C"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FB247C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B247C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B247C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B247C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 w:rsidR="00FB247C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B247C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B247C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B247C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B247C"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FB24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FB247C"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8FEEFEA" w14:textId="77777777" w:rsidR="00FB247C" w:rsidRPr="005C4C5E" w:rsidRDefault="00FB247C" w:rsidP="00FB247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" o:spid="_x0000_s1042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">
                <v:imagedata r:id="rId4" o:title=""/>
              </v:shape>
              <v:shape id="Picture 261" o:spid="_x0000_s1043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1ED6E" w14:textId="30ACF98A" w:rsidR="007E0CB2" w:rsidRDefault="0081567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6EE00CA" wp14:editId="0314CC85">
              <wp:simplePos x="0" y="0"/>
              <wp:positionH relativeFrom="column">
                <wp:posOffset>27940</wp:posOffset>
              </wp:positionH>
              <wp:positionV relativeFrom="paragraph">
                <wp:posOffset>-233870</wp:posOffset>
              </wp:positionV>
              <wp:extent cx="7175008" cy="10303190"/>
              <wp:effectExtent l="0" t="0" r="6985" b="3175"/>
              <wp:wrapNone/>
              <wp:docPr id="262" name="Group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263" name="Rectangle: Rounded Corners 263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5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6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572AB" w14:textId="77777777" w:rsidR="0081567C" w:rsidRPr="0098137C" w:rsidRDefault="00B74853" w:rsidP="0081567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81567C"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81567C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="0081567C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156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="0081567C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8156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81567C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EE00CA" id="Group 262" o:spid="_x0000_s1045" style="position:absolute;margin-left:2.2pt;margin-top:-18.4pt;width:564.95pt;height:811.25pt;z-index:251667456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">
              <v:roundrect id="Rectangle: Rounded Corners 263" o:spid="_x0000_s1046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3" o:spid="_x0000_s1047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48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">
                <v:imagedata r:id="rId3" o:title=""/>
              </v:shape>
              <v:shape id="Picture 12" o:spid="_x0000_s1049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<v:textbox>
                  <w:txbxContent>
                    <w:p w14:paraId="4D2572AB" w14:textId="77777777" w:rsidR="0081567C" w:rsidRPr="0098137C" w:rsidRDefault="00B74853" w:rsidP="0081567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="0081567C"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81567C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="0081567C"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156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="0081567C"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8156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81567C"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5B76"/>
    <w:rsid w:val="00046026"/>
    <w:rsid w:val="00051465"/>
    <w:rsid w:val="00052C1A"/>
    <w:rsid w:val="00067500"/>
    <w:rsid w:val="00077EEB"/>
    <w:rsid w:val="00091091"/>
    <w:rsid w:val="000A43BB"/>
    <w:rsid w:val="000B578C"/>
    <w:rsid w:val="000C2D04"/>
    <w:rsid w:val="000D29A8"/>
    <w:rsid w:val="000F59D4"/>
    <w:rsid w:val="001124F7"/>
    <w:rsid w:val="001148BD"/>
    <w:rsid w:val="0013760E"/>
    <w:rsid w:val="001440FB"/>
    <w:rsid w:val="001530B8"/>
    <w:rsid w:val="00160200"/>
    <w:rsid w:val="00177385"/>
    <w:rsid w:val="001E37D3"/>
    <w:rsid w:val="001F1831"/>
    <w:rsid w:val="001F78CA"/>
    <w:rsid w:val="002018A8"/>
    <w:rsid w:val="0021170C"/>
    <w:rsid w:val="00247AE9"/>
    <w:rsid w:val="00261566"/>
    <w:rsid w:val="00263AAE"/>
    <w:rsid w:val="00266BA6"/>
    <w:rsid w:val="00276B32"/>
    <w:rsid w:val="00281423"/>
    <w:rsid w:val="00291183"/>
    <w:rsid w:val="002944F4"/>
    <w:rsid w:val="002A66A9"/>
    <w:rsid w:val="002B7FA4"/>
    <w:rsid w:val="002C6A95"/>
    <w:rsid w:val="002E6477"/>
    <w:rsid w:val="0030616F"/>
    <w:rsid w:val="00307D5A"/>
    <w:rsid w:val="00314FE7"/>
    <w:rsid w:val="00320E61"/>
    <w:rsid w:val="0033090D"/>
    <w:rsid w:val="00331415"/>
    <w:rsid w:val="00343039"/>
    <w:rsid w:val="00350AE3"/>
    <w:rsid w:val="003649A4"/>
    <w:rsid w:val="00376F5A"/>
    <w:rsid w:val="003820B2"/>
    <w:rsid w:val="0039449C"/>
    <w:rsid w:val="003B02E8"/>
    <w:rsid w:val="003B07AA"/>
    <w:rsid w:val="003B3197"/>
    <w:rsid w:val="003D14AB"/>
    <w:rsid w:val="003E4E58"/>
    <w:rsid w:val="003E5762"/>
    <w:rsid w:val="003F137E"/>
    <w:rsid w:val="00401126"/>
    <w:rsid w:val="00412C6E"/>
    <w:rsid w:val="00423572"/>
    <w:rsid w:val="004252C6"/>
    <w:rsid w:val="00427EDB"/>
    <w:rsid w:val="00447CFF"/>
    <w:rsid w:val="00451364"/>
    <w:rsid w:val="00454492"/>
    <w:rsid w:val="004602A5"/>
    <w:rsid w:val="0046593C"/>
    <w:rsid w:val="004930A4"/>
    <w:rsid w:val="004A63E2"/>
    <w:rsid w:val="004B0FFB"/>
    <w:rsid w:val="004D0642"/>
    <w:rsid w:val="004D73BF"/>
    <w:rsid w:val="004E6B49"/>
    <w:rsid w:val="004F6103"/>
    <w:rsid w:val="00500F3D"/>
    <w:rsid w:val="005076F2"/>
    <w:rsid w:val="00530543"/>
    <w:rsid w:val="005669DB"/>
    <w:rsid w:val="0056734D"/>
    <w:rsid w:val="00585B95"/>
    <w:rsid w:val="005A039A"/>
    <w:rsid w:val="005A079C"/>
    <w:rsid w:val="005A3752"/>
    <w:rsid w:val="005B2A13"/>
    <w:rsid w:val="005B41FE"/>
    <w:rsid w:val="005C27B1"/>
    <w:rsid w:val="005C4C5E"/>
    <w:rsid w:val="005D538C"/>
    <w:rsid w:val="006028C5"/>
    <w:rsid w:val="00603397"/>
    <w:rsid w:val="006048C7"/>
    <w:rsid w:val="0061570B"/>
    <w:rsid w:val="00627DDA"/>
    <w:rsid w:val="00647BC7"/>
    <w:rsid w:val="00682C5F"/>
    <w:rsid w:val="00684669"/>
    <w:rsid w:val="00697BD8"/>
    <w:rsid w:val="006C475D"/>
    <w:rsid w:val="006D45BD"/>
    <w:rsid w:val="006F40BE"/>
    <w:rsid w:val="007224B9"/>
    <w:rsid w:val="00731CFB"/>
    <w:rsid w:val="007322C3"/>
    <w:rsid w:val="00736F85"/>
    <w:rsid w:val="00743156"/>
    <w:rsid w:val="00751E53"/>
    <w:rsid w:val="00752A6B"/>
    <w:rsid w:val="007653C2"/>
    <w:rsid w:val="0078326B"/>
    <w:rsid w:val="00784775"/>
    <w:rsid w:val="007A0542"/>
    <w:rsid w:val="007A3BB4"/>
    <w:rsid w:val="007B627F"/>
    <w:rsid w:val="007D221E"/>
    <w:rsid w:val="007E0CB2"/>
    <w:rsid w:val="007E346E"/>
    <w:rsid w:val="007E4D94"/>
    <w:rsid w:val="0081567C"/>
    <w:rsid w:val="00816EB3"/>
    <w:rsid w:val="0083340B"/>
    <w:rsid w:val="00875D76"/>
    <w:rsid w:val="00880A21"/>
    <w:rsid w:val="008B4022"/>
    <w:rsid w:val="008B78E0"/>
    <w:rsid w:val="008C7D5E"/>
    <w:rsid w:val="008D5DA0"/>
    <w:rsid w:val="008F35EB"/>
    <w:rsid w:val="008F423C"/>
    <w:rsid w:val="009158CE"/>
    <w:rsid w:val="0092796A"/>
    <w:rsid w:val="00931CCE"/>
    <w:rsid w:val="009465E8"/>
    <w:rsid w:val="00947016"/>
    <w:rsid w:val="00970324"/>
    <w:rsid w:val="00985E90"/>
    <w:rsid w:val="00990CCB"/>
    <w:rsid w:val="009A3846"/>
    <w:rsid w:val="009B69FE"/>
    <w:rsid w:val="00A00FA5"/>
    <w:rsid w:val="00A076DA"/>
    <w:rsid w:val="00A264ED"/>
    <w:rsid w:val="00A848D8"/>
    <w:rsid w:val="00AA1169"/>
    <w:rsid w:val="00AA45CB"/>
    <w:rsid w:val="00AB00F5"/>
    <w:rsid w:val="00AB4017"/>
    <w:rsid w:val="00AC0B3C"/>
    <w:rsid w:val="00AC5DB4"/>
    <w:rsid w:val="00AC6C46"/>
    <w:rsid w:val="00AC6F5B"/>
    <w:rsid w:val="00AD44A4"/>
    <w:rsid w:val="00B04489"/>
    <w:rsid w:val="00B13A10"/>
    <w:rsid w:val="00B34DA8"/>
    <w:rsid w:val="00B36B6C"/>
    <w:rsid w:val="00B70809"/>
    <w:rsid w:val="00B74853"/>
    <w:rsid w:val="00B83400"/>
    <w:rsid w:val="00B95E27"/>
    <w:rsid w:val="00B968E4"/>
    <w:rsid w:val="00BA6633"/>
    <w:rsid w:val="00BF62FC"/>
    <w:rsid w:val="00C043C8"/>
    <w:rsid w:val="00C04F5A"/>
    <w:rsid w:val="00C1546A"/>
    <w:rsid w:val="00C21BE1"/>
    <w:rsid w:val="00C340B2"/>
    <w:rsid w:val="00C35C7B"/>
    <w:rsid w:val="00C436E9"/>
    <w:rsid w:val="00C47DC1"/>
    <w:rsid w:val="00C51E08"/>
    <w:rsid w:val="00C53594"/>
    <w:rsid w:val="00C616B5"/>
    <w:rsid w:val="00C72FB2"/>
    <w:rsid w:val="00C81912"/>
    <w:rsid w:val="00CA2858"/>
    <w:rsid w:val="00CB1488"/>
    <w:rsid w:val="00CC416F"/>
    <w:rsid w:val="00CE6A9C"/>
    <w:rsid w:val="00D03A8A"/>
    <w:rsid w:val="00D16767"/>
    <w:rsid w:val="00D464F2"/>
    <w:rsid w:val="00D601E2"/>
    <w:rsid w:val="00D86BA2"/>
    <w:rsid w:val="00D9606D"/>
    <w:rsid w:val="00DA1CD6"/>
    <w:rsid w:val="00DA26F2"/>
    <w:rsid w:val="00DB5966"/>
    <w:rsid w:val="00DF2594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02DE0"/>
    <w:rsid w:val="00F04D63"/>
    <w:rsid w:val="00F0537C"/>
    <w:rsid w:val="00F13B96"/>
    <w:rsid w:val="00F16A4B"/>
    <w:rsid w:val="00F21D00"/>
    <w:rsid w:val="00F26FC8"/>
    <w:rsid w:val="00F321DE"/>
    <w:rsid w:val="00F62B51"/>
    <w:rsid w:val="00F870EF"/>
    <w:rsid w:val="00F921AC"/>
    <w:rsid w:val="00F95BAA"/>
    <w:rsid w:val="00FB247C"/>
    <w:rsid w:val="00FE4685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FB24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D941-8BAF-41CD-A8EE-2EE57CF2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08T07:44:00Z</cp:lastPrinted>
  <dcterms:created xsi:type="dcterms:W3CDTF">2020-10-05T18:39:00Z</dcterms:created>
  <dcterms:modified xsi:type="dcterms:W3CDTF">2020-10-05T18:39:00Z</dcterms:modified>
</cp:coreProperties>
</file>